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2C298BF" w:rsidR="003E2A3C" w:rsidRDefault="00EB2949" w:rsidP="0057138C">
      <w:pPr>
        <w:pStyle w:val="Heading1"/>
        <w:jc w:val="center"/>
      </w:pPr>
      <w:r>
        <w:t xml:space="preserve">Lab: </w:t>
      </w:r>
      <w:r w:rsidR="007740A3">
        <w:t>Dependency Inversion and Interface Segregation Principles</w:t>
      </w:r>
    </w:p>
    <w:p w14:paraId="2A6DD3E4" w14:textId="21F9D733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221C5">
          <w:rPr>
            <w:rStyle w:val="Hyperlink"/>
          </w:rPr>
          <w:t>"Java OOP Advanced" course @ SoftUni</w:t>
        </w:r>
      </w:hyperlink>
      <w:r w:rsidRPr="00603773">
        <w:t>.</w:t>
      </w:r>
    </w:p>
    <w:p w14:paraId="0DAD6223" w14:textId="563DE4A4" w:rsidR="0057138C" w:rsidRDefault="003C21BD" w:rsidP="0057138C">
      <w:pPr>
        <w:pStyle w:val="Heading1"/>
      </w:pPr>
      <w:r>
        <w:t xml:space="preserve">Part I: </w:t>
      </w:r>
      <w:r w:rsidR="007740A3">
        <w:t>Dependency Inversion</w:t>
      </w:r>
      <w:bookmarkStart w:id="0" w:name="_GoBack"/>
      <w:bookmarkEnd w:id="0"/>
    </w:p>
    <w:p w14:paraId="28707B41" w14:textId="405023EE" w:rsidR="00692B44" w:rsidRDefault="00755184" w:rsidP="00755184">
      <w:pPr>
        <w:pStyle w:val="Heading2"/>
      </w:pPr>
      <w:r>
        <w:t>System Resources</w:t>
      </w:r>
    </w:p>
    <w:p w14:paraId="2D4D8384" w14:textId="4CE04D28" w:rsidR="00000000" w:rsidRPr="00755184" w:rsidRDefault="00132F89" w:rsidP="00755184">
      <w:pPr>
        <w:rPr>
          <w:lang w:val="en-GB"/>
        </w:rPr>
      </w:pPr>
      <w:r w:rsidRPr="00755184">
        <w:t xml:space="preserve">You are given a </w:t>
      </w:r>
      <w:r w:rsidRPr="00755184">
        <w:rPr>
          <w:rStyle w:val="CodeChar"/>
        </w:rPr>
        <w:t>GreetingClock</w:t>
      </w:r>
      <w:r w:rsidR="00755184">
        <w:rPr>
          <w:rStyle w:val="CodeChar"/>
        </w:rPr>
        <w:t xml:space="preserve">. </w:t>
      </w:r>
      <w:r w:rsidR="00755184" w:rsidRPr="00755184">
        <w:t>It has the following behavior:</w:t>
      </w:r>
    </w:p>
    <w:p w14:paraId="11BB3965" w14:textId="77777777" w:rsidR="00000000" w:rsidRPr="00755184" w:rsidRDefault="00132F89" w:rsidP="00132F89">
      <w:pPr>
        <w:pStyle w:val="ListParagraph"/>
        <w:numPr>
          <w:ilvl w:val="0"/>
          <w:numId w:val="2"/>
        </w:numPr>
        <w:rPr>
          <w:lang w:val="en-GB"/>
        </w:rPr>
      </w:pPr>
      <w:r w:rsidRPr="00755184">
        <w:t xml:space="preserve">if hour &lt; 12, prints </w:t>
      </w:r>
      <w:r w:rsidRPr="00755184">
        <w:rPr>
          <w:b/>
          <w:bCs/>
        </w:rPr>
        <w:t>"Good morning…"</w:t>
      </w:r>
    </w:p>
    <w:p w14:paraId="56959462" w14:textId="77777777" w:rsidR="00000000" w:rsidRPr="00755184" w:rsidRDefault="00132F89" w:rsidP="00132F89">
      <w:pPr>
        <w:pStyle w:val="ListParagraph"/>
        <w:numPr>
          <w:ilvl w:val="0"/>
          <w:numId w:val="2"/>
        </w:numPr>
        <w:rPr>
          <w:lang w:val="en-GB"/>
        </w:rPr>
      </w:pPr>
      <w:r w:rsidRPr="00755184">
        <w:t xml:space="preserve">if hour &lt; 18, prints </w:t>
      </w:r>
      <w:r w:rsidRPr="00755184">
        <w:rPr>
          <w:b/>
          <w:bCs/>
        </w:rPr>
        <w:t>"Good afternoon…"</w:t>
      </w:r>
    </w:p>
    <w:p w14:paraId="436A5263" w14:textId="666B195B" w:rsidR="00000000" w:rsidRPr="00755184" w:rsidRDefault="00132F89" w:rsidP="00132F89">
      <w:pPr>
        <w:pStyle w:val="ListParagraph"/>
        <w:numPr>
          <w:ilvl w:val="0"/>
          <w:numId w:val="2"/>
        </w:numPr>
        <w:rPr>
          <w:lang w:val="en-GB"/>
        </w:rPr>
      </w:pPr>
      <w:r w:rsidRPr="00755184">
        <w:t xml:space="preserve">else prints </w:t>
      </w:r>
      <w:r w:rsidRPr="00755184">
        <w:rPr>
          <w:b/>
          <w:bCs/>
        </w:rPr>
        <w:t>"Good evening…"</w:t>
      </w:r>
    </w:p>
    <w:p w14:paraId="35B8AD79" w14:textId="18B80753" w:rsidR="00755184" w:rsidRPr="00755184" w:rsidRDefault="00755184" w:rsidP="00755184">
      <w:pPr>
        <w:rPr>
          <w:lang w:val="en-GB"/>
        </w:rPr>
      </w:pPr>
      <w:r>
        <w:rPr>
          <w:lang w:val="en-GB"/>
        </w:rPr>
        <w:t>Refactor the code so that it conforms to the Dependency Inversion principle.</w:t>
      </w:r>
    </w:p>
    <w:p w14:paraId="60E7712F" w14:textId="199744E4" w:rsidR="00000000" w:rsidRPr="00755184" w:rsidRDefault="00755184" w:rsidP="00755184">
      <w:pPr>
        <w:rPr>
          <w:lang w:val="en-GB"/>
        </w:rPr>
      </w:pPr>
      <w:r>
        <w:t>* Optional:</w:t>
      </w:r>
      <w:r w:rsidR="00132F89" w:rsidRPr="00755184">
        <w:t xml:space="preserve"> Introduce </w:t>
      </w:r>
      <w:r w:rsidR="00132F89" w:rsidRPr="00755184">
        <w:rPr>
          <w:b/>
          <w:bCs/>
        </w:rPr>
        <w:t>Strategy Design Pattern</w:t>
      </w:r>
    </w:p>
    <w:p w14:paraId="7A84BC03" w14:textId="355A2CEF" w:rsidR="004407DF" w:rsidRPr="004407DF" w:rsidRDefault="009F2885" w:rsidP="004407DF">
      <w:pPr>
        <w:pStyle w:val="Heading3"/>
      </w:pPr>
      <w:r>
        <w:t>Solution</w:t>
      </w:r>
    </w:p>
    <w:p w14:paraId="263F7E6E" w14:textId="7396D7DE" w:rsidR="00755184" w:rsidRDefault="00755184" w:rsidP="00755184">
      <w:pPr>
        <w:rPr>
          <w:rStyle w:val="CodeChar"/>
        </w:rPr>
      </w:pPr>
      <w:r>
        <w:t xml:space="preserve">Create a new interface </w:t>
      </w:r>
      <w:r w:rsidRPr="00755184">
        <w:rPr>
          <w:rStyle w:val="CodeChar"/>
        </w:rPr>
        <w:t>TimeProvider</w:t>
      </w:r>
      <w:r w:rsidRPr="00755184">
        <w:t xml:space="preserve"> that has a single method </w:t>
      </w:r>
      <w:r>
        <w:rPr>
          <w:rStyle w:val="CodeChar"/>
        </w:rPr>
        <w:t>getHour():int</w:t>
      </w:r>
    </w:p>
    <w:p w14:paraId="7935CFFC" w14:textId="57993DC5" w:rsidR="00755184" w:rsidRDefault="00755184" w:rsidP="00755184">
      <w:r>
        <w:t xml:space="preserve">Create an implementation of the interface that can provide the hour (You can use </w:t>
      </w:r>
      <w:r w:rsidRPr="00755184">
        <w:rPr>
          <w:rStyle w:val="CodeChar"/>
        </w:rPr>
        <w:t>LocalTime</w:t>
      </w:r>
      <w:r>
        <w:t xml:space="preserve"> java class)</w:t>
      </w:r>
    </w:p>
    <w:p w14:paraId="2CE3954B" w14:textId="5206A266" w:rsidR="00755184" w:rsidRDefault="00755184" w:rsidP="00755184">
      <w:r>
        <w:t xml:space="preserve">Inject </w:t>
      </w:r>
      <w:r w:rsidRPr="00755184">
        <w:rPr>
          <w:rStyle w:val="CodeChar"/>
        </w:rPr>
        <w:t>TimeProvider</w:t>
      </w:r>
      <w:r>
        <w:t xml:space="preserve"> through the clock's constructor</w:t>
      </w:r>
    </w:p>
    <w:p w14:paraId="63910EE0" w14:textId="19014D13" w:rsidR="00755184" w:rsidRDefault="00755184" w:rsidP="00755184">
      <w:r>
        <w:t xml:space="preserve">Create a new interface </w:t>
      </w:r>
      <w:r w:rsidRPr="00755184">
        <w:rPr>
          <w:rStyle w:val="CodeChar"/>
        </w:rPr>
        <w:t>Writer</w:t>
      </w:r>
      <w:r>
        <w:t xml:space="preserve"> that has a single method </w:t>
      </w:r>
      <w:r w:rsidRPr="00755184">
        <w:rPr>
          <w:rStyle w:val="CodeChar"/>
        </w:rPr>
        <w:t>println(String)</w:t>
      </w:r>
      <w:r w:rsidR="003535B7">
        <w:rPr>
          <w:rStyle w:val="CodeChar"/>
        </w:rPr>
        <w:t>:void</w:t>
      </w:r>
    </w:p>
    <w:p w14:paraId="45837E93" w14:textId="10F6EA5C" w:rsidR="00755184" w:rsidRDefault="00755184" w:rsidP="00755184">
      <w:r>
        <w:t>Create an implementation that uses a class that can print to the console</w:t>
      </w:r>
    </w:p>
    <w:p w14:paraId="6B898497" w14:textId="6F40C95D" w:rsidR="00755184" w:rsidRDefault="00755184" w:rsidP="00755184">
      <w:r>
        <w:t xml:space="preserve">Inject </w:t>
      </w:r>
      <w:r w:rsidRPr="00755184">
        <w:rPr>
          <w:rStyle w:val="CodeChar"/>
        </w:rPr>
        <w:t>Writer</w:t>
      </w:r>
      <w:r>
        <w:t xml:space="preserve"> through the clock's constructor and use it to write to the console</w:t>
      </w:r>
    </w:p>
    <w:p w14:paraId="2379EDDF" w14:textId="35A52643" w:rsidR="00755184" w:rsidRPr="00755184" w:rsidRDefault="00755184" w:rsidP="00755184">
      <w:r>
        <w:rPr>
          <w:noProof/>
          <w:lang w:val="en-GB" w:eastAsia="en-GB"/>
        </w:rPr>
        <w:drawing>
          <wp:inline distT="0" distB="0" distL="0" distR="0" wp14:anchorId="0BC4514C" wp14:editId="0B8464DF">
            <wp:extent cx="6102350" cy="2154555"/>
            <wp:effectExtent l="190500" t="209550" r="203200" b="1885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154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FC239F" w14:textId="45CCD319" w:rsidR="00A511B5" w:rsidRDefault="003535B7" w:rsidP="00A511B5">
      <w:pPr>
        <w:pStyle w:val="Heading2"/>
      </w:pPr>
      <w:r>
        <w:t>Services</w:t>
      </w:r>
    </w:p>
    <w:p w14:paraId="6781A53F" w14:textId="7742A39B" w:rsidR="00E77F15" w:rsidRPr="00A511B5" w:rsidRDefault="003535B7" w:rsidP="00A511B5">
      <w:pPr>
        <w:rPr>
          <w:lang w:val="en-GB"/>
        </w:rPr>
      </w:pPr>
      <w:r>
        <w:t>You are given some classes:</w:t>
      </w:r>
    </w:p>
    <w:p w14:paraId="49AAD3FC" w14:textId="0122D42F" w:rsidR="00E77F15" w:rsidRPr="003535B7" w:rsidRDefault="003535B7" w:rsidP="00132F89">
      <w:pPr>
        <w:pStyle w:val="Code"/>
        <w:numPr>
          <w:ilvl w:val="0"/>
          <w:numId w:val="3"/>
        </w:numPr>
        <w:rPr>
          <w:lang w:val="en-GB"/>
        </w:rPr>
      </w:pPr>
      <w:r>
        <w:t>OnlineStoreOrder</w:t>
      </w:r>
    </w:p>
    <w:p w14:paraId="3032B703" w14:textId="3E2EFC72" w:rsidR="003535B7" w:rsidRPr="003535B7" w:rsidRDefault="003535B7" w:rsidP="00132F89">
      <w:pPr>
        <w:pStyle w:val="Code"/>
        <w:numPr>
          <w:ilvl w:val="0"/>
          <w:numId w:val="3"/>
        </w:numPr>
        <w:rPr>
          <w:lang w:val="en-GB"/>
        </w:rPr>
      </w:pPr>
      <w:r>
        <w:t>SmsNotificationService</w:t>
      </w:r>
    </w:p>
    <w:p w14:paraId="2B976DB1" w14:textId="30D50C77" w:rsidR="003535B7" w:rsidRPr="003535B7" w:rsidRDefault="003535B7" w:rsidP="00132F89">
      <w:pPr>
        <w:pStyle w:val="Code"/>
        <w:numPr>
          <w:ilvl w:val="0"/>
          <w:numId w:val="3"/>
        </w:numPr>
        <w:rPr>
          <w:lang w:val="en-GB"/>
        </w:rPr>
      </w:pPr>
      <w:r>
        <w:lastRenderedPageBreak/>
        <w:t>EmailNotificationService</w:t>
      </w:r>
    </w:p>
    <w:p w14:paraId="784BEFA5" w14:textId="2B407382" w:rsidR="003535B7" w:rsidRDefault="003535B7" w:rsidP="003535B7">
      <w:pPr>
        <w:rPr>
          <w:lang w:val="en-GB"/>
        </w:rPr>
      </w:pPr>
      <w:r>
        <w:rPr>
          <w:lang w:val="en-GB"/>
        </w:rPr>
        <w:t xml:space="preserve">Once the order is </w:t>
      </w:r>
      <w:r w:rsidRPr="003535B7">
        <w:rPr>
          <w:b/>
          <w:lang w:val="en-GB"/>
        </w:rPr>
        <w:t>processed</w:t>
      </w:r>
      <w:r>
        <w:rPr>
          <w:lang w:val="en-GB"/>
        </w:rPr>
        <w:t xml:space="preserve"> it should </w:t>
      </w:r>
      <w:r w:rsidRPr="003535B7">
        <w:rPr>
          <w:b/>
          <w:lang w:val="en-GB"/>
        </w:rPr>
        <w:t>send</w:t>
      </w:r>
      <w:r>
        <w:rPr>
          <w:lang w:val="en-GB"/>
        </w:rPr>
        <w:t xml:space="preserve"> the proper </w:t>
      </w:r>
      <w:r w:rsidRPr="003535B7">
        <w:rPr>
          <w:b/>
          <w:lang w:val="en-GB"/>
        </w:rPr>
        <w:t>notifications</w:t>
      </w:r>
      <w:r>
        <w:rPr>
          <w:lang w:val="en-GB"/>
        </w:rPr>
        <w:t xml:space="preserve"> through the services, if they are active.</w:t>
      </w:r>
    </w:p>
    <w:p w14:paraId="629C068F" w14:textId="46E13CEE" w:rsidR="003535B7" w:rsidRDefault="003535B7" w:rsidP="003535B7">
      <w:pPr>
        <w:rPr>
          <w:lang w:val="en-GB"/>
        </w:rPr>
      </w:pPr>
      <w:r>
        <w:rPr>
          <w:lang w:val="en-GB"/>
        </w:rPr>
        <w:t>Refactor the classes so that they conform the Dependency Inversion principle</w:t>
      </w:r>
    </w:p>
    <w:p w14:paraId="49EB5984" w14:textId="1A705E37" w:rsidR="003535B7" w:rsidRPr="003535B7" w:rsidRDefault="003535B7" w:rsidP="003535B7">
      <w:pPr>
        <w:rPr>
          <w:lang w:val="en-GB"/>
        </w:rPr>
      </w:pPr>
      <w:r>
        <w:rPr>
          <w:lang w:val="en-GB"/>
        </w:rPr>
        <w:t xml:space="preserve">* </w:t>
      </w:r>
      <w:r w:rsidRPr="003535B7">
        <w:rPr>
          <w:lang w:val="en-GB"/>
        </w:rPr>
        <w:t>Optional</w:t>
      </w:r>
      <w:r>
        <w:rPr>
          <w:lang w:val="en-GB"/>
        </w:rPr>
        <w:t xml:space="preserve">: Introduce </w:t>
      </w:r>
      <w:r w:rsidRPr="003535B7">
        <w:rPr>
          <w:b/>
          <w:lang w:val="en-GB"/>
        </w:rPr>
        <w:t>Composite Design Pattern</w:t>
      </w:r>
    </w:p>
    <w:p w14:paraId="4B3F1046" w14:textId="2576246B" w:rsidR="00A511B5" w:rsidRPr="004407DF" w:rsidRDefault="003535B7" w:rsidP="00A511B5">
      <w:pPr>
        <w:pStyle w:val="Heading3"/>
      </w:pPr>
      <w:r>
        <w:t>Solution</w:t>
      </w:r>
    </w:p>
    <w:p w14:paraId="49DBC26D" w14:textId="57970119" w:rsidR="00A511B5" w:rsidRDefault="003535B7" w:rsidP="00A511B5">
      <w:r>
        <w:t xml:space="preserve">Introduce a new interface called </w:t>
      </w:r>
      <w:r w:rsidRPr="003535B7">
        <w:rPr>
          <w:rStyle w:val="CodeChar"/>
        </w:rPr>
        <w:t>NotificationService</w:t>
      </w:r>
      <w:r>
        <w:t xml:space="preserve"> and make all notification services to implement it</w:t>
      </w:r>
    </w:p>
    <w:p w14:paraId="5711F5C5" w14:textId="78DD79C5" w:rsidR="003535B7" w:rsidRDefault="003535B7" w:rsidP="00A511B5">
      <w:r>
        <w:t xml:space="preserve">Either inject variable number of parameters in the </w:t>
      </w:r>
      <w:r w:rsidRPr="003535B7">
        <w:rPr>
          <w:rStyle w:val="CodeChar"/>
        </w:rPr>
        <w:t>OnlineStoreOrder</w:t>
      </w:r>
      <w:r>
        <w:t xml:space="preserve"> or create a </w:t>
      </w:r>
      <w:r w:rsidRPr="003535B7">
        <w:rPr>
          <w:rStyle w:val="CodeChar"/>
        </w:rPr>
        <w:t>CompositeNotificationService</w:t>
      </w:r>
      <w:r>
        <w:t xml:space="preserve"> implementation</w:t>
      </w:r>
    </w:p>
    <w:p w14:paraId="6395644A" w14:textId="29C2C16A" w:rsidR="003535B7" w:rsidRDefault="003535B7" w:rsidP="00A511B5">
      <w:pPr>
        <w:rPr>
          <w:rStyle w:val="CodeChar"/>
        </w:rPr>
      </w:pPr>
      <w:r w:rsidRPr="003535B7">
        <w:rPr>
          <w:rStyle w:val="CodeChar"/>
        </w:rPr>
        <w:t>CompositeNotificationService</w:t>
      </w:r>
      <w:r>
        <w:t xml:space="preserve"> should implement </w:t>
      </w:r>
      <w:r w:rsidRPr="003535B7">
        <w:rPr>
          <w:rStyle w:val="CodeChar"/>
        </w:rPr>
        <w:t>NotificationService</w:t>
      </w:r>
    </w:p>
    <w:p w14:paraId="2F82C9FD" w14:textId="1A84FD1F" w:rsidR="003535B7" w:rsidRPr="00A511B5" w:rsidRDefault="003535B7" w:rsidP="00A511B5">
      <w:r>
        <w:rPr>
          <w:noProof/>
          <w:lang w:val="en-GB" w:eastAsia="en-GB"/>
        </w:rPr>
        <w:drawing>
          <wp:inline distT="0" distB="0" distL="0" distR="0" wp14:anchorId="7E8E064C" wp14:editId="120913C2">
            <wp:extent cx="6339034" cy="1916311"/>
            <wp:effectExtent l="190500" t="209550" r="214630" b="1987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43" cy="19228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809692" w14:textId="1F7F8125" w:rsidR="00A511B5" w:rsidRDefault="0063463E" w:rsidP="00A511B5">
      <w:pPr>
        <w:pStyle w:val="Heading2"/>
      </w:pPr>
      <w:r>
        <w:t>Employee Info</w:t>
      </w:r>
    </w:p>
    <w:p w14:paraId="5CBF2C78" w14:textId="77777777" w:rsidR="0063463E" w:rsidRPr="0063463E" w:rsidRDefault="0063463E" w:rsidP="0063463E">
      <w:pPr>
        <w:rPr>
          <w:lang w:val="en-GB"/>
        </w:rPr>
      </w:pPr>
      <w:r w:rsidRPr="0063463E">
        <w:rPr>
          <w:lang w:val="en-GB"/>
        </w:rPr>
        <w:t>You are given the classes:</w:t>
      </w:r>
    </w:p>
    <w:p w14:paraId="6C9DE227" w14:textId="77777777" w:rsidR="0063463E" w:rsidRDefault="0063463E" w:rsidP="00132F89">
      <w:pPr>
        <w:pStyle w:val="Code"/>
        <w:numPr>
          <w:ilvl w:val="0"/>
          <w:numId w:val="4"/>
        </w:numPr>
        <w:rPr>
          <w:lang w:val="en-GB"/>
        </w:rPr>
      </w:pPr>
      <w:r>
        <w:rPr>
          <w:lang w:val="en-GB"/>
        </w:rPr>
        <w:t>Employee</w:t>
      </w:r>
    </w:p>
    <w:p w14:paraId="6DE64B96" w14:textId="77777777" w:rsidR="0063463E" w:rsidRDefault="0063463E" w:rsidP="00132F89">
      <w:pPr>
        <w:pStyle w:val="Code"/>
        <w:numPr>
          <w:ilvl w:val="0"/>
          <w:numId w:val="4"/>
        </w:numPr>
        <w:rPr>
          <w:lang w:val="en-GB"/>
        </w:rPr>
      </w:pPr>
      <w:r>
        <w:rPr>
          <w:lang w:val="en-GB"/>
        </w:rPr>
        <w:t>EmployeeInfoProvider</w:t>
      </w:r>
    </w:p>
    <w:p w14:paraId="6743F752" w14:textId="5135DF09" w:rsidR="0063463E" w:rsidRDefault="0063463E" w:rsidP="00132F89">
      <w:pPr>
        <w:pStyle w:val="Code"/>
        <w:numPr>
          <w:ilvl w:val="0"/>
          <w:numId w:val="4"/>
        </w:numPr>
        <w:rPr>
          <w:lang w:val="en-GB"/>
        </w:rPr>
      </w:pPr>
      <w:r>
        <w:rPr>
          <w:lang w:val="en-GB"/>
        </w:rPr>
        <w:t>EmployeeDatabase</w:t>
      </w:r>
    </w:p>
    <w:p w14:paraId="1ABA4758" w14:textId="26943E4D" w:rsidR="0063463E" w:rsidRDefault="0063463E" w:rsidP="00132F89">
      <w:pPr>
        <w:pStyle w:val="Code"/>
        <w:numPr>
          <w:ilvl w:val="0"/>
          <w:numId w:val="4"/>
        </w:numPr>
        <w:rPr>
          <w:lang w:val="en-GB"/>
        </w:rPr>
      </w:pPr>
      <w:r>
        <w:rPr>
          <w:lang w:val="en-GB"/>
        </w:rPr>
        <w:t>ConsoleFormatter</w:t>
      </w:r>
    </w:p>
    <w:p w14:paraId="067575D4" w14:textId="147FCC9F" w:rsidR="0063463E" w:rsidRDefault="0063463E" w:rsidP="0063463E">
      <w:pPr>
        <w:rPr>
          <w:lang w:val="en-GB"/>
        </w:rPr>
      </w:pPr>
      <w:r>
        <w:rPr>
          <w:lang w:val="en-GB"/>
        </w:rPr>
        <w:t>EmployeeInfoProvider</w:t>
      </w:r>
      <w:r w:rsidRPr="0063463E">
        <w:rPr>
          <w:rFonts w:cstheme="minorHAnsi"/>
          <w:b/>
        </w:rPr>
        <w:t xml:space="preserve"> provides a list of employees to be formatted to a </w:t>
      </w:r>
      <w:r w:rsidRPr="0063463E">
        <w:t>String</w:t>
      </w:r>
      <w:r>
        <w:rPr>
          <w:lang w:val="en-GB"/>
        </w:rPr>
        <w:t xml:space="preserve"> </w:t>
      </w:r>
      <w:r w:rsidRPr="0063463E">
        <w:rPr>
          <w:rFonts w:cstheme="minorHAnsi"/>
          <w:b/>
        </w:rPr>
        <w:t>by the</w:t>
      </w:r>
      <w:r w:rsidRPr="0063463E">
        <w:rPr>
          <w:b/>
        </w:rPr>
        <w:t xml:space="preserve"> </w:t>
      </w:r>
      <w:r>
        <w:rPr>
          <w:lang w:val="en-GB"/>
        </w:rPr>
        <w:t>ConsoleFormatter</w:t>
      </w:r>
      <w:r w:rsidRPr="0063463E">
        <w:rPr>
          <w:rFonts w:cstheme="minorHAnsi"/>
          <w:b/>
        </w:rPr>
        <w:t>.</w:t>
      </w:r>
      <w:r w:rsidRPr="0063463E">
        <w:rPr>
          <w:rFonts w:cstheme="minorHAnsi"/>
          <w:b/>
          <w:lang w:val="en-GB"/>
        </w:rPr>
        <w:t xml:space="preserve"> </w:t>
      </w:r>
      <w:r w:rsidRPr="0063463E">
        <w:rPr>
          <w:rFonts w:cstheme="minorHAnsi"/>
          <w:b/>
        </w:rPr>
        <w:t>Then the string is printed to the console</w:t>
      </w:r>
      <w:r>
        <w:rPr>
          <w:rFonts w:cstheme="minorHAnsi"/>
          <w:b/>
        </w:rPr>
        <w:t xml:space="preserve">. </w:t>
      </w:r>
      <w:r>
        <w:rPr>
          <w:lang w:val="en-GB"/>
        </w:rPr>
        <w:t xml:space="preserve">Refactor the classes and the structure to conform to the </w:t>
      </w:r>
      <w:r w:rsidRPr="0063463E">
        <w:rPr>
          <w:b/>
          <w:lang w:val="en-GB"/>
        </w:rPr>
        <w:t>Dependency Inversion</w:t>
      </w:r>
      <w:r>
        <w:rPr>
          <w:lang w:val="en-GB"/>
        </w:rPr>
        <w:t xml:space="preserve"> principle</w:t>
      </w:r>
      <w:r>
        <w:rPr>
          <w:lang w:val="en-GB"/>
        </w:rPr>
        <w:t>.</w:t>
      </w:r>
    </w:p>
    <w:p w14:paraId="7BDE37A5" w14:textId="3EAAD6C8" w:rsidR="00A511B5" w:rsidRPr="004407DF" w:rsidRDefault="0063463E" w:rsidP="00A511B5">
      <w:pPr>
        <w:pStyle w:val="Heading3"/>
      </w:pPr>
      <w:r>
        <w:t>Hints</w:t>
      </w:r>
    </w:p>
    <w:p w14:paraId="1CBEBCDB" w14:textId="7A0B61B4" w:rsidR="00AE2673" w:rsidRDefault="0063463E" w:rsidP="00A511B5">
      <w:pPr>
        <w:rPr>
          <w:lang w:val="en-GB"/>
        </w:rPr>
      </w:pPr>
      <w:r>
        <w:rPr>
          <w:lang w:val="en-GB"/>
        </w:rPr>
        <w:t>Create an abstraction between every layer of the application</w:t>
      </w:r>
    </w:p>
    <w:p w14:paraId="21B02968" w14:textId="792B2458" w:rsidR="00AE2673" w:rsidRDefault="00AE2673" w:rsidP="00A511B5">
      <w:pPr>
        <w:rPr>
          <w:lang w:val="en-GB"/>
        </w:rPr>
      </w:pPr>
      <w:r>
        <w:rPr>
          <w:lang w:val="en-GB"/>
        </w:rPr>
        <w:t xml:space="preserve">Create a </w:t>
      </w:r>
      <w:r w:rsidRPr="00AE2673">
        <w:rPr>
          <w:rStyle w:val="CodeChar"/>
        </w:rPr>
        <w:t>ConsoleClient</w:t>
      </w:r>
      <w:r>
        <w:rPr>
          <w:lang w:val="en-GB"/>
        </w:rPr>
        <w:t xml:space="preserve"> which will run the application. Define the abstractions by using as a guide the </w:t>
      </w:r>
      <w:r w:rsidRPr="00AE2673">
        <w:rPr>
          <w:rStyle w:val="CodeChar"/>
        </w:rPr>
        <w:t>ConsoleClient</w:t>
      </w:r>
      <w:r>
        <w:rPr>
          <w:lang w:val="en-GB"/>
        </w:rPr>
        <w:t xml:space="preserve">'s needs (It needs some kind of Formatter and some kind of </w:t>
      </w:r>
      <w:r w:rsidRPr="00AE2673">
        <w:rPr>
          <w:rStyle w:val="CodeChar"/>
        </w:rPr>
        <w:t>InfoProvider</w:t>
      </w:r>
      <w:r>
        <w:rPr>
          <w:lang w:val="en-GB"/>
        </w:rPr>
        <w:t>)</w:t>
      </w:r>
    </w:p>
    <w:p w14:paraId="7B2E5C5F" w14:textId="6094C6C3" w:rsidR="00AE2673" w:rsidRDefault="00AE2673" w:rsidP="00A511B5">
      <w:pPr>
        <w:rPr>
          <w:lang w:val="en-GB"/>
        </w:rPr>
      </w:pPr>
      <w:r w:rsidRPr="00AE2673">
        <w:rPr>
          <w:rStyle w:val="CodeChar"/>
        </w:rPr>
        <w:t>EmployeeInfoProvider</w:t>
      </w:r>
      <w:r>
        <w:rPr>
          <w:lang w:val="en-GB"/>
        </w:rPr>
        <w:t xml:space="preserve"> needs a database, so define abstraction by looking at what methods </w:t>
      </w:r>
      <w:r w:rsidRPr="00AE2673">
        <w:rPr>
          <w:rStyle w:val="CodeChar"/>
        </w:rPr>
        <w:t>EmployeeInfoProvider</w:t>
      </w:r>
      <w:r>
        <w:rPr>
          <w:lang w:val="en-GB"/>
        </w:rPr>
        <w:t xml:space="preserve"> needs</w:t>
      </w:r>
    </w:p>
    <w:p w14:paraId="65F83D7F" w14:textId="6105208D" w:rsidR="0063463E" w:rsidRDefault="0063463E" w:rsidP="00A511B5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102DBA3" wp14:editId="39B575C5">
            <wp:extent cx="6318250" cy="2229085"/>
            <wp:effectExtent l="190500" t="209550" r="215900" b="19050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204" cy="22509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F0D37E" w14:textId="4AFE9CC7" w:rsidR="000B11BD" w:rsidRPr="000B11BD" w:rsidRDefault="000B11BD" w:rsidP="000B11BD">
      <w:pPr>
        <w:pStyle w:val="Heading1"/>
      </w:pPr>
      <w:r>
        <w:t xml:space="preserve">Part II: </w:t>
      </w:r>
      <w:r w:rsidR="00AE2673">
        <w:t>Interface Segregation</w:t>
      </w:r>
    </w:p>
    <w:p w14:paraId="2CACBDC5" w14:textId="3121C090" w:rsidR="00602914" w:rsidRDefault="00AE2673" w:rsidP="00602914">
      <w:pPr>
        <w:pStyle w:val="Heading2"/>
      </w:pPr>
      <w:r>
        <w:t>Recharge</w:t>
      </w:r>
    </w:p>
    <w:p w14:paraId="4CE39D52" w14:textId="6106C8CA" w:rsidR="003936CB" w:rsidRDefault="00AE2673" w:rsidP="003936CB">
      <w:r>
        <w:t>You are given a library with the following classes</w:t>
      </w:r>
    </w:p>
    <w:p w14:paraId="1834517E" w14:textId="0BFE6D37" w:rsidR="00AE2673" w:rsidRDefault="00AE2673" w:rsidP="00132F89">
      <w:pPr>
        <w:pStyle w:val="Code"/>
        <w:numPr>
          <w:ilvl w:val="0"/>
          <w:numId w:val="5"/>
        </w:numPr>
      </w:pPr>
      <w:r>
        <w:t>Worker</w:t>
      </w:r>
      <w:r w:rsidR="0049619C">
        <w:t xml:space="preserve"> implements Sleeper</w:t>
      </w:r>
    </w:p>
    <w:p w14:paraId="6D3F9736" w14:textId="697BC169" w:rsidR="00AE2673" w:rsidRDefault="00AE2673" w:rsidP="00132F89">
      <w:pPr>
        <w:pStyle w:val="Code"/>
        <w:numPr>
          <w:ilvl w:val="0"/>
          <w:numId w:val="5"/>
        </w:numPr>
      </w:pPr>
      <w:r>
        <w:t>Employee extends Worker</w:t>
      </w:r>
    </w:p>
    <w:p w14:paraId="6F805B60" w14:textId="0964F0CD" w:rsidR="00AE2673" w:rsidRDefault="00AE2673" w:rsidP="00132F89">
      <w:pPr>
        <w:pStyle w:val="Code"/>
        <w:numPr>
          <w:ilvl w:val="0"/>
          <w:numId w:val="5"/>
        </w:numPr>
      </w:pPr>
      <w:r>
        <w:t>Robot extends Worker</w:t>
      </w:r>
    </w:p>
    <w:p w14:paraId="4FA9110B" w14:textId="13BDB2C8" w:rsidR="00AE2673" w:rsidRDefault="00AE2673" w:rsidP="00132F89">
      <w:pPr>
        <w:pStyle w:val="Code"/>
        <w:numPr>
          <w:ilvl w:val="0"/>
          <w:numId w:val="5"/>
        </w:numPr>
      </w:pPr>
      <w:r w:rsidRPr="00AE2673">
        <w:t>RechargeStation</w:t>
      </w:r>
    </w:p>
    <w:p w14:paraId="2E89C9A2" w14:textId="1CE396A0" w:rsidR="0049619C" w:rsidRDefault="0049619C" w:rsidP="00AE2673">
      <w:r>
        <w:t xml:space="preserve">If you inspect the code, you can see that some of the classes have methods that they can't use (throw </w:t>
      </w:r>
      <w:r w:rsidRPr="0049619C">
        <w:rPr>
          <w:rStyle w:val="CodeChar"/>
        </w:rPr>
        <w:t>UnsupportedOpperationException</w:t>
      </w:r>
      <w:r>
        <w:t>) which is clear indication that the code should be refactored.</w:t>
      </w:r>
    </w:p>
    <w:p w14:paraId="71719DC3" w14:textId="40CBEDB9" w:rsidR="00AE2673" w:rsidRPr="00AE2673" w:rsidRDefault="00AE2673" w:rsidP="00AE2673">
      <w:r>
        <w:t xml:space="preserve">Refactor the structure so that it conforms to the </w:t>
      </w:r>
      <w:r w:rsidRPr="0049619C">
        <w:rPr>
          <w:b/>
        </w:rPr>
        <w:t>Interface Segregation</w:t>
      </w:r>
      <w:r>
        <w:t xml:space="preserve"> principle</w:t>
      </w:r>
      <w:r w:rsidR="0049619C">
        <w:t>.</w:t>
      </w:r>
    </w:p>
    <w:p w14:paraId="1923BCBB" w14:textId="4D62A221" w:rsidR="004407DF" w:rsidRPr="004407DF" w:rsidRDefault="0049619C" w:rsidP="003936CB">
      <w:pPr>
        <w:pStyle w:val="Heading3"/>
      </w:pPr>
      <w:r>
        <w:t>Hints</w:t>
      </w:r>
    </w:p>
    <w:p w14:paraId="3B4B99D4" w14:textId="5E88234F" w:rsidR="003936CB" w:rsidRDefault="0049619C" w:rsidP="003B7528">
      <w:pPr>
        <w:rPr>
          <w:rStyle w:val="CodeChar"/>
        </w:rPr>
      </w:pPr>
      <w:r>
        <w:rPr>
          <w:lang w:val="en-GB"/>
        </w:rPr>
        <w:t xml:space="preserve">Make the </w:t>
      </w:r>
      <w:r w:rsidRPr="0049619C">
        <w:rPr>
          <w:rStyle w:val="CodeChar"/>
        </w:rPr>
        <w:t>Robot</w:t>
      </w:r>
      <w:r>
        <w:rPr>
          <w:lang w:val="en-GB"/>
        </w:rPr>
        <w:t xml:space="preserve"> to extend </w:t>
      </w:r>
      <w:r w:rsidRPr="0049619C">
        <w:rPr>
          <w:rStyle w:val="CodeChar"/>
        </w:rPr>
        <w:t>Worker</w:t>
      </w:r>
      <w:r>
        <w:rPr>
          <w:lang w:val="en-GB"/>
        </w:rPr>
        <w:t xml:space="preserve"> and at the same time to implement </w:t>
      </w:r>
      <w:r w:rsidRPr="0049619C">
        <w:rPr>
          <w:rStyle w:val="CodeChar"/>
        </w:rPr>
        <w:t>Rechargeable</w:t>
      </w:r>
    </w:p>
    <w:p w14:paraId="27BF6AC3" w14:textId="3CFD57C0" w:rsidR="007740A3" w:rsidRDefault="007740A3" w:rsidP="003B7528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E66E90B" wp14:editId="7F934A08">
            <wp:extent cx="6186933" cy="1896745"/>
            <wp:effectExtent l="209550" t="209550" r="213995" b="1987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170" cy="1901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84D43E" w14:textId="0F60CBFF" w:rsidR="0057138C" w:rsidRDefault="0049619C" w:rsidP="00692B44">
      <w:pPr>
        <w:pStyle w:val="Heading2"/>
      </w:pPr>
      <w:r>
        <w:t>Security Door</w:t>
      </w:r>
    </w:p>
    <w:p w14:paraId="68FB3F30" w14:textId="77777777" w:rsidR="007740A3" w:rsidRDefault="0049619C" w:rsidP="0049619C">
      <w:pPr>
        <w:rPr>
          <w:lang w:val="en-GB"/>
        </w:rPr>
      </w:pPr>
      <w:r w:rsidRPr="0049619C">
        <w:rPr>
          <w:lang w:val="en-GB"/>
        </w:rPr>
        <w:t>You are given</w:t>
      </w:r>
      <w:r w:rsidR="007740A3">
        <w:rPr>
          <w:lang w:val="en-GB"/>
        </w:rPr>
        <w:t>:</w:t>
      </w:r>
    </w:p>
    <w:p w14:paraId="7BB9ADE0" w14:textId="2FAE31C1" w:rsidR="007740A3" w:rsidRDefault="007740A3" w:rsidP="00132F89">
      <w:pPr>
        <w:pStyle w:val="Code"/>
        <w:numPr>
          <w:ilvl w:val="0"/>
          <w:numId w:val="6"/>
        </w:numPr>
        <w:rPr>
          <w:lang w:val="en-GB"/>
        </w:rPr>
      </w:pPr>
      <w:r>
        <w:rPr>
          <w:lang w:val="en-GB"/>
        </w:rPr>
        <w:lastRenderedPageBreak/>
        <w:t>SecurityManager</w:t>
      </w:r>
      <w:r w:rsidRPr="007740A3">
        <w:rPr>
          <w:lang w:val="en-GB"/>
        </w:rPr>
        <w:t xml:space="preserve"> </w:t>
      </w:r>
    </w:p>
    <w:p w14:paraId="63FB03BB" w14:textId="509F1BDF" w:rsidR="007740A3" w:rsidRDefault="007740A3" w:rsidP="00132F89">
      <w:pPr>
        <w:pStyle w:val="Code"/>
        <w:numPr>
          <w:ilvl w:val="0"/>
          <w:numId w:val="6"/>
        </w:numPr>
        <w:rPr>
          <w:lang w:val="en-GB"/>
        </w:rPr>
      </w:pPr>
      <w:r w:rsidRPr="007740A3">
        <w:rPr>
          <w:rFonts w:asciiTheme="minorHAnsi" w:hAnsiTheme="minorHAnsi" w:cstheme="minorHAnsi"/>
          <w:b w:val="0"/>
        </w:rPr>
        <w:t xml:space="preserve">abstract class </w:t>
      </w:r>
      <w:r>
        <w:rPr>
          <w:lang w:val="en-GB"/>
        </w:rPr>
        <w:t>SecurityCheck</w:t>
      </w:r>
      <w:r>
        <w:rPr>
          <w:lang w:val="en-GB"/>
        </w:rPr>
        <w:t xml:space="preserve"> </w:t>
      </w:r>
    </w:p>
    <w:p w14:paraId="5499B8FD" w14:textId="2FD40F7D" w:rsidR="007740A3" w:rsidRDefault="007740A3" w:rsidP="00132F89">
      <w:pPr>
        <w:pStyle w:val="Code"/>
        <w:numPr>
          <w:ilvl w:val="0"/>
          <w:numId w:val="6"/>
        </w:numPr>
        <w:rPr>
          <w:lang w:val="en-GB"/>
        </w:rPr>
      </w:pPr>
      <w:r w:rsidRPr="007740A3">
        <w:rPr>
          <w:rFonts w:asciiTheme="minorHAnsi" w:hAnsiTheme="minorHAnsi" w:cstheme="minorHAnsi"/>
          <w:b w:val="0"/>
        </w:rPr>
        <w:t xml:space="preserve">interface </w:t>
      </w:r>
      <w:r>
        <w:rPr>
          <w:lang w:val="en-GB"/>
        </w:rPr>
        <w:t xml:space="preserve">SecurityUI </w:t>
      </w:r>
    </w:p>
    <w:p w14:paraId="76D59053" w14:textId="590A0F82" w:rsidR="007740A3" w:rsidRDefault="0049619C" w:rsidP="0049619C">
      <w:pPr>
        <w:rPr>
          <w:lang w:val="en-GB"/>
        </w:rPr>
      </w:pPr>
      <w:r w:rsidRPr="007740A3">
        <w:rPr>
          <w:rStyle w:val="CodeChar"/>
        </w:rPr>
        <w:t>SecurityManager</w:t>
      </w:r>
      <w:r>
        <w:rPr>
          <w:lang w:val="en-GB"/>
        </w:rPr>
        <w:t xml:space="preserve"> which can interact with a user by validating his key card or by </w:t>
      </w:r>
      <w:r w:rsidR="007740A3">
        <w:rPr>
          <w:lang w:val="en-GB"/>
        </w:rPr>
        <w:t xml:space="preserve">getting his pin code. Both methods are provided by an interface called </w:t>
      </w:r>
      <w:r w:rsidR="007740A3" w:rsidRPr="007740A3">
        <w:rPr>
          <w:rStyle w:val="CodeChar"/>
        </w:rPr>
        <w:t>SecurityUI</w:t>
      </w:r>
      <w:r w:rsidR="007740A3">
        <w:rPr>
          <w:lang w:val="en-GB"/>
        </w:rPr>
        <w:t xml:space="preserve">. The validation is performed by the appropriate </w:t>
      </w:r>
      <w:r w:rsidR="007740A3" w:rsidRPr="007740A3">
        <w:rPr>
          <w:rStyle w:val="CodeChar"/>
        </w:rPr>
        <w:t>SecurityCheck</w:t>
      </w:r>
      <w:r w:rsidR="007740A3">
        <w:rPr>
          <w:lang w:val="en-GB"/>
        </w:rPr>
        <w:t xml:space="preserve"> class.</w:t>
      </w:r>
    </w:p>
    <w:p w14:paraId="75F82233" w14:textId="77777777" w:rsidR="007740A3" w:rsidRPr="00AE2673" w:rsidRDefault="007740A3" w:rsidP="007740A3">
      <w:r>
        <w:t xml:space="preserve">Refactor the structure so that it conforms to the </w:t>
      </w:r>
      <w:r w:rsidRPr="0049619C">
        <w:rPr>
          <w:b/>
        </w:rPr>
        <w:t>Interface Segregation</w:t>
      </w:r>
      <w:r>
        <w:t xml:space="preserve"> principle.</w:t>
      </w:r>
    </w:p>
    <w:p w14:paraId="6C7D5E86" w14:textId="1E1614DF" w:rsidR="004407DF" w:rsidRPr="004407DF" w:rsidRDefault="00580659" w:rsidP="004407DF">
      <w:pPr>
        <w:pStyle w:val="Heading3"/>
      </w:pPr>
      <w:r>
        <w:t>Hints</w:t>
      </w:r>
    </w:p>
    <w:p w14:paraId="41DBF484" w14:textId="56773BE6" w:rsidR="00580659" w:rsidRDefault="007740A3" w:rsidP="004407DF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Split </w:t>
      </w:r>
      <w:r w:rsidRPr="007740A3">
        <w:rPr>
          <w:rStyle w:val="CodeChar"/>
        </w:rPr>
        <w:t>SecurityUI</w:t>
      </w:r>
      <w:r>
        <w:rPr>
          <w:noProof/>
          <w:lang w:val="en-GB" w:eastAsia="en-GB"/>
        </w:rPr>
        <w:t xml:space="preserve"> into smaller role interfaces, one for each </w:t>
      </w:r>
      <w:r w:rsidRPr="007740A3">
        <w:rPr>
          <w:rStyle w:val="CodeChar"/>
        </w:rPr>
        <w:t>SecurityCheck</w:t>
      </w:r>
      <w:r>
        <w:rPr>
          <w:noProof/>
          <w:lang w:val="en-GB" w:eastAsia="en-GB"/>
        </w:rPr>
        <w:t xml:space="preserve"> class</w:t>
      </w:r>
    </w:p>
    <w:p w14:paraId="3741BAA0" w14:textId="4C286748" w:rsidR="007740A3" w:rsidRPr="00CD363A" w:rsidRDefault="007740A3" w:rsidP="004407DF">
      <w:r>
        <w:rPr>
          <w:noProof/>
          <w:lang w:val="en-GB" w:eastAsia="en-GB"/>
        </w:rPr>
        <w:drawing>
          <wp:inline distT="0" distB="0" distL="0" distR="0" wp14:anchorId="63032E80" wp14:editId="02D5EF08">
            <wp:extent cx="6400800" cy="3557450"/>
            <wp:effectExtent l="190500" t="209550" r="209550" b="19558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554" cy="35628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740A3" w:rsidRPr="00CD363A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C4E6C" w14:textId="77777777" w:rsidR="00132F89" w:rsidRDefault="00132F89" w:rsidP="008068A2">
      <w:pPr>
        <w:spacing w:after="0" w:line="240" w:lineRule="auto"/>
      </w:pPr>
      <w:r>
        <w:separator/>
      </w:r>
    </w:p>
  </w:endnote>
  <w:endnote w:type="continuationSeparator" w:id="0">
    <w:p w14:paraId="5B85782D" w14:textId="77777777" w:rsidR="00132F89" w:rsidRDefault="00132F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E77F15" w:rsidRPr="00AC77AD" w:rsidRDefault="00E77F15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E77F15" w:rsidRDefault="00E77F15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E77F15" w:rsidRDefault="00E77F15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A9D2B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B6E5F96" w:rsidR="00E77F15" w:rsidRPr="008C2B83" w:rsidRDefault="00E77F1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40A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40A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B6E5F96" w:rsidR="00E77F15" w:rsidRPr="008C2B83" w:rsidRDefault="00E77F1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740A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740A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E77F15" w:rsidRDefault="00E77F15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E77F15" w:rsidRDefault="00E77F15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E77F15" w:rsidRDefault="00E77F1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E77F15" w:rsidRDefault="00E77F1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E77F15" w:rsidRDefault="00E77F1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E77F15" w:rsidRDefault="00E77F1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0A63E" w14:textId="77777777" w:rsidR="00132F89" w:rsidRDefault="00132F89" w:rsidP="008068A2">
      <w:pPr>
        <w:spacing w:after="0" w:line="240" w:lineRule="auto"/>
      </w:pPr>
      <w:r>
        <w:separator/>
      </w:r>
    </w:p>
  </w:footnote>
  <w:footnote w:type="continuationSeparator" w:id="0">
    <w:p w14:paraId="2EA2E1E3" w14:textId="77777777" w:rsidR="00132F89" w:rsidRDefault="00132F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77F15" w:rsidRDefault="00E77F1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6F35"/>
    <w:multiLevelType w:val="hybridMultilevel"/>
    <w:tmpl w:val="305EE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16FE8210"/>
    <w:lvl w:ilvl="0" w:tplc="3E0CA1F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2" w15:restartNumberingAfterBreak="0">
    <w:nsid w:val="230C2FC2"/>
    <w:multiLevelType w:val="hybridMultilevel"/>
    <w:tmpl w:val="AE7C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03343"/>
    <w:multiLevelType w:val="hybridMultilevel"/>
    <w:tmpl w:val="9BC42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90823"/>
    <w:multiLevelType w:val="hybridMultilevel"/>
    <w:tmpl w:val="B5E00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4459B"/>
    <w:multiLevelType w:val="hybridMultilevel"/>
    <w:tmpl w:val="0D5E0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11BD"/>
    <w:rsid w:val="000B39E6"/>
    <w:rsid w:val="000B56F0"/>
    <w:rsid w:val="000E2AA4"/>
    <w:rsid w:val="000E48B4"/>
    <w:rsid w:val="000F5D4E"/>
    <w:rsid w:val="0010313B"/>
    <w:rsid w:val="00103906"/>
    <w:rsid w:val="00122956"/>
    <w:rsid w:val="00124551"/>
    <w:rsid w:val="001275B9"/>
    <w:rsid w:val="00132F8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2A0"/>
    <w:rsid w:val="001C1FCD"/>
    <w:rsid w:val="001C611E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52C86"/>
    <w:rsid w:val="003535B7"/>
    <w:rsid w:val="00360C70"/>
    <w:rsid w:val="00380A57"/>
    <w:rsid w:val="003817EF"/>
    <w:rsid w:val="00382A45"/>
    <w:rsid w:val="003879CB"/>
    <w:rsid w:val="003936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07DF"/>
    <w:rsid w:val="0045480A"/>
    <w:rsid w:val="0047331A"/>
    <w:rsid w:val="0047640B"/>
    <w:rsid w:val="0047644B"/>
    <w:rsid w:val="00476D4B"/>
    <w:rsid w:val="0047787D"/>
    <w:rsid w:val="0048061D"/>
    <w:rsid w:val="00491748"/>
    <w:rsid w:val="0049619C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171"/>
    <w:rsid w:val="00543278"/>
    <w:rsid w:val="0054361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659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3463E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0256"/>
    <w:rsid w:val="006E196D"/>
    <w:rsid w:val="006E2245"/>
    <w:rsid w:val="006E55B4"/>
    <w:rsid w:val="006E7E50"/>
    <w:rsid w:val="00704432"/>
    <w:rsid w:val="007051DF"/>
    <w:rsid w:val="00721CA7"/>
    <w:rsid w:val="00724DA4"/>
    <w:rsid w:val="00742968"/>
    <w:rsid w:val="007547B8"/>
    <w:rsid w:val="00755184"/>
    <w:rsid w:val="0075673C"/>
    <w:rsid w:val="00762F2A"/>
    <w:rsid w:val="00763912"/>
    <w:rsid w:val="007740A3"/>
    <w:rsid w:val="00774E44"/>
    <w:rsid w:val="00783437"/>
    <w:rsid w:val="00785258"/>
    <w:rsid w:val="00791F02"/>
    <w:rsid w:val="0079324A"/>
    <w:rsid w:val="00794EEE"/>
    <w:rsid w:val="00796855"/>
    <w:rsid w:val="007A635E"/>
    <w:rsid w:val="007A7F8C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CAB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9F2885"/>
    <w:rsid w:val="00A02545"/>
    <w:rsid w:val="00A025E6"/>
    <w:rsid w:val="00A05555"/>
    <w:rsid w:val="00A06D89"/>
    <w:rsid w:val="00A35790"/>
    <w:rsid w:val="00A45A89"/>
    <w:rsid w:val="00A47F12"/>
    <w:rsid w:val="00A511B5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267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13D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BF6258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1C5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A35E7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77F15"/>
    <w:rsid w:val="00E80E3D"/>
    <w:rsid w:val="00E827F9"/>
    <w:rsid w:val="00E86D42"/>
    <w:rsid w:val="00E870B8"/>
    <w:rsid w:val="00E9333B"/>
    <w:rsid w:val="00E94342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5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4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1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83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1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30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0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29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2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14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9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17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6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41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9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848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92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6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834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5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7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07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04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8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3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7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42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23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8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50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874C-8F32-4B0F-BB6E-F12AC193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4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Pesho</cp:lastModifiedBy>
  <cp:revision>72</cp:revision>
  <cp:lastPrinted>2015-10-26T22:35:00Z</cp:lastPrinted>
  <dcterms:created xsi:type="dcterms:W3CDTF">2016-05-21T08:57:00Z</dcterms:created>
  <dcterms:modified xsi:type="dcterms:W3CDTF">2017-04-05T19:38:00Z</dcterms:modified>
  <cp:category>programming, education, software engineering, software development</cp:category>
</cp:coreProperties>
</file>